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FE1A1C" w14:textId="5761E898" w:rsidR="00CE7600" w:rsidRDefault="00474900" w:rsidP="00704718">
      <w:pPr>
        <w:tabs>
          <w:tab w:val="center" w:pos="7371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DE14CD">
        <w:rPr>
          <w:rFonts w:ascii="Times New Roman" w:hAnsi="Times New Roman"/>
          <w:b/>
          <w:sz w:val="24"/>
          <w:szCs w:val="24"/>
          <w:u w:val="single"/>
        </w:rPr>
        <w:t xml:space="preserve">Osobní údaje kandidáta na funkci přísedící/ho pro </w:t>
      </w:r>
      <w:r w:rsidR="001E504F">
        <w:rPr>
          <w:rFonts w:ascii="Times New Roman" w:hAnsi="Times New Roman"/>
          <w:b/>
          <w:sz w:val="24"/>
          <w:szCs w:val="24"/>
          <w:u w:val="single"/>
        </w:rPr>
        <w:t>Okresní</w:t>
      </w:r>
      <w:r w:rsidRPr="00DE14CD">
        <w:rPr>
          <w:rFonts w:ascii="Times New Roman" w:hAnsi="Times New Roman"/>
          <w:b/>
          <w:sz w:val="24"/>
          <w:szCs w:val="24"/>
          <w:u w:val="single"/>
        </w:rPr>
        <w:t xml:space="preserve"> soud</w:t>
      </w:r>
      <w:r w:rsidR="00CE7600">
        <w:rPr>
          <w:rFonts w:ascii="Times New Roman" w:hAnsi="Times New Roman"/>
          <w:b/>
          <w:sz w:val="24"/>
          <w:szCs w:val="24"/>
          <w:u w:val="single"/>
        </w:rPr>
        <w:t> </w:t>
      </w:r>
      <w:r w:rsidRPr="00DE14CD">
        <w:rPr>
          <w:rFonts w:ascii="Times New Roman" w:hAnsi="Times New Roman"/>
          <w:b/>
          <w:sz w:val="24"/>
          <w:szCs w:val="24"/>
          <w:u w:val="single"/>
        </w:rPr>
        <w:t>Brn</w:t>
      </w:r>
      <w:r w:rsidR="001E504F">
        <w:rPr>
          <w:rFonts w:ascii="Times New Roman" w:hAnsi="Times New Roman"/>
          <w:b/>
          <w:sz w:val="24"/>
          <w:szCs w:val="24"/>
          <w:u w:val="single"/>
        </w:rPr>
        <w:t>o-venkov</w:t>
      </w:r>
      <w:r w:rsidR="00CE7600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14:paraId="443C7565" w14:textId="77777777" w:rsidR="00474900" w:rsidRPr="00704718" w:rsidRDefault="00CE7600" w:rsidP="00CE7600">
      <w:pPr>
        <w:tabs>
          <w:tab w:val="center" w:pos="7371"/>
        </w:tabs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4718">
        <w:rPr>
          <w:rFonts w:ascii="Times New Roman" w:hAnsi="Times New Roman"/>
          <w:b/>
          <w:sz w:val="24"/>
          <w:szCs w:val="24"/>
        </w:rPr>
        <w:t>poskytované na základě čl. 6 odst. 1 písm. e) Nařízení Evropského parlamentu a Rady (EU) 2016/679 ze dne 27. dubna 2016 o ochraně fyzických osob v souvislosti se</w:t>
      </w:r>
      <w:r>
        <w:rPr>
          <w:rFonts w:ascii="Times New Roman" w:hAnsi="Times New Roman"/>
          <w:b/>
          <w:sz w:val="24"/>
          <w:szCs w:val="24"/>
        </w:rPr>
        <w:t> </w:t>
      </w:r>
      <w:r w:rsidRPr="00704718">
        <w:rPr>
          <w:rFonts w:ascii="Times New Roman" w:hAnsi="Times New Roman"/>
          <w:b/>
          <w:sz w:val="24"/>
          <w:szCs w:val="24"/>
        </w:rPr>
        <w:t>zpracováním osobních údajů a o volném pohybu těchto údajů a o zrušení směrnice 95/46/ES (obecné nařízení o ochraně osobních údajů)</w:t>
      </w:r>
    </w:p>
    <w:p w14:paraId="5E7079A2" w14:textId="77777777" w:rsidR="004213EB" w:rsidRDefault="004213EB" w:rsidP="004213EB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</w:p>
    <w:p w14:paraId="1BF722CE" w14:textId="77777777" w:rsidR="00836E21" w:rsidRPr="00704718" w:rsidRDefault="00F34E84" w:rsidP="00F34E84">
      <w:pPr>
        <w:spacing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Jméno, p</w:t>
      </w:r>
      <w:r w:rsidR="00474900" w:rsidRPr="00DE14CD">
        <w:rPr>
          <w:rFonts w:ascii="Times New Roman" w:hAnsi="Times New Roman"/>
          <w:sz w:val="24"/>
          <w:szCs w:val="24"/>
          <w:u w:val="single"/>
        </w:rPr>
        <w:t>říjmení</w:t>
      </w:r>
      <w:r>
        <w:rPr>
          <w:rFonts w:ascii="Times New Roman" w:hAnsi="Times New Roman"/>
          <w:sz w:val="24"/>
          <w:szCs w:val="24"/>
          <w:u w:val="single"/>
        </w:rPr>
        <w:t>, titul</w:t>
      </w:r>
      <w:r w:rsidR="00474900" w:rsidRPr="00DE14CD">
        <w:rPr>
          <w:rFonts w:ascii="Times New Roman" w:hAnsi="Times New Roman"/>
          <w:sz w:val="24"/>
          <w:szCs w:val="24"/>
          <w:u w:val="single"/>
        </w:rPr>
        <w:t>:</w:t>
      </w:r>
      <w:r w:rsidR="006E6D50">
        <w:rPr>
          <w:rFonts w:ascii="Times New Roman" w:hAnsi="Times New Roman"/>
          <w:sz w:val="24"/>
          <w:szCs w:val="24"/>
        </w:rPr>
        <w:t xml:space="preserve"> </w:t>
      </w:r>
      <w:r w:rsidR="00474900" w:rsidRPr="00704718">
        <w:rPr>
          <w:rFonts w:ascii="Times New Roman" w:hAnsi="Times New Roman"/>
          <w:i/>
          <w:sz w:val="24"/>
          <w:szCs w:val="24"/>
        </w:rPr>
        <w:t>(u žen uvést též rodné příjmení, a pokud to přichází v úvahu i všechna další příjmení)</w:t>
      </w:r>
    </w:p>
    <w:p w14:paraId="72FF0256" w14:textId="77777777" w:rsidR="00F34E84" w:rsidRPr="00DE14CD" w:rsidRDefault="00F34E84" w:rsidP="00704718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3C09A4B7" w14:textId="77777777" w:rsidR="00474900" w:rsidRPr="00DE14CD" w:rsidRDefault="00CE7600" w:rsidP="003A25CA">
      <w:pPr>
        <w:tabs>
          <w:tab w:val="left" w:pos="5103"/>
        </w:tabs>
        <w:spacing w:line="48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Datum</w:t>
      </w:r>
      <w:r w:rsidR="00474900" w:rsidRPr="00DE14CD">
        <w:rPr>
          <w:rFonts w:ascii="Times New Roman" w:hAnsi="Times New Roman"/>
          <w:sz w:val="24"/>
          <w:szCs w:val="24"/>
          <w:u w:val="single"/>
        </w:rPr>
        <w:t xml:space="preserve"> narození:</w:t>
      </w:r>
    </w:p>
    <w:p w14:paraId="5900C38A" w14:textId="77777777" w:rsidR="00474900" w:rsidRPr="00DE14CD" w:rsidRDefault="00474900" w:rsidP="00704718">
      <w:pPr>
        <w:tabs>
          <w:tab w:val="left" w:pos="5103"/>
        </w:tabs>
        <w:spacing w:line="48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DE14CD">
        <w:rPr>
          <w:rFonts w:ascii="Times New Roman" w:hAnsi="Times New Roman"/>
          <w:sz w:val="24"/>
          <w:szCs w:val="24"/>
          <w:u w:val="single"/>
        </w:rPr>
        <w:t>Místo narození:</w:t>
      </w:r>
      <w:r w:rsidRPr="00DE14CD">
        <w:rPr>
          <w:rFonts w:ascii="Times New Roman" w:hAnsi="Times New Roman"/>
          <w:sz w:val="24"/>
          <w:szCs w:val="24"/>
        </w:rPr>
        <w:tab/>
      </w:r>
      <w:r w:rsidRPr="00DE14CD">
        <w:rPr>
          <w:rFonts w:ascii="Times New Roman" w:hAnsi="Times New Roman"/>
          <w:sz w:val="24"/>
          <w:szCs w:val="24"/>
          <w:u w:val="single"/>
        </w:rPr>
        <w:t>Okres místa narození:</w:t>
      </w:r>
    </w:p>
    <w:p w14:paraId="0D5A74C8" w14:textId="77777777" w:rsidR="00CE7600" w:rsidRDefault="000336D5" w:rsidP="00CE7600">
      <w:pPr>
        <w:tabs>
          <w:tab w:val="center" w:pos="7371"/>
        </w:tabs>
        <w:spacing w:line="48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Adresa místa trvalého pobytu</w:t>
      </w:r>
      <w:r w:rsidR="00CE7600" w:rsidRPr="00DE14CD">
        <w:rPr>
          <w:rFonts w:ascii="Times New Roman" w:hAnsi="Times New Roman"/>
          <w:sz w:val="24"/>
          <w:szCs w:val="24"/>
          <w:u w:val="single"/>
        </w:rPr>
        <w:t>:</w:t>
      </w:r>
    </w:p>
    <w:p w14:paraId="623EC27E" w14:textId="63157AB6" w:rsidR="000336D5" w:rsidRPr="00DE14CD" w:rsidRDefault="000336D5" w:rsidP="00704718">
      <w:pPr>
        <w:tabs>
          <w:tab w:val="center" w:pos="7371"/>
        </w:tabs>
        <w:spacing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Místo výkonu zaměstnání</w:t>
      </w:r>
      <w:r w:rsidR="006E6D50">
        <w:rPr>
          <w:rFonts w:ascii="Times New Roman" w:hAnsi="Times New Roman"/>
          <w:sz w:val="24"/>
          <w:szCs w:val="24"/>
          <w:u w:val="single"/>
        </w:rPr>
        <w:t>:</w:t>
      </w:r>
      <w:r w:rsidR="006E6D50">
        <w:rPr>
          <w:rFonts w:ascii="Times New Roman" w:hAnsi="Times New Roman"/>
          <w:sz w:val="24"/>
          <w:szCs w:val="24"/>
        </w:rPr>
        <w:t xml:space="preserve"> </w:t>
      </w:r>
      <w:r w:rsidR="0024025E" w:rsidRPr="00704718">
        <w:rPr>
          <w:rFonts w:ascii="Times New Roman" w:hAnsi="Times New Roman"/>
          <w:i/>
          <w:sz w:val="24"/>
          <w:szCs w:val="24"/>
        </w:rPr>
        <w:t xml:space="preserve">(pokud se adresa místa trvalého pobytu nenachází na území </w:t>
      </w:r>
      <w:r w:rsidR="00956780">
        <w:rPr>
          <w:rFonts w:ascii="Times New Roman" w:hAnsi="Times New Roman"/>
          <w:i/>
          <w:sz w:val="24"/>
          <w:szCs w:val="24"/>
        </w:rPr>
        <w:t>města Ivančice</w:t>
      </w:r>
      <w:r w:rsidR="0024025E" w:rsidRPr="00704718">
        <w:rPr>
          <w:rFonts w:ascii="Times New Roman" w:hAnsi="Times New Roman"/>
          <w:i/>
          <w:sz w:val="24"/>
          <w:szCs w:val="24"/>
        </w:rPr>
        <w:t xml:space="preserve"> a v obvodu </w:t>
      </w:r>
      <w:r w:rsidR="00956780" w:rsidRPr="00956780">
        <w:rPr>
          <w:rFonts w:ascii="Times New Roman" w:hAnsi="Times New Roman"/>
          <w:i/>
          <w:sz w:val="24"/>
          <w:szCs w:val="24"/>
        </w:rPr>
        <w:t>Okresní</w:t>
      </w:r>
      <w:r w:rsidR="00956780">
        <w:rPr>
          <w:rFonts w:ascii="Times New Roman" w:hAnsi="Times New Roman"/>
          <w:i/>
          <w:sz w:val="24"/>
          <w:szCs w:val="24"/>
        </w:rPr>
        <w:t>ho</w:t>
      </w:r>
      <w:r w:rsidR="00956780" w:rsidRPr="00956780">
        <w:rPr>
          <w:rFonts w:ascii="Times New Roman" w:hAnsi="Times New Roman"/>
          <w:i/>
          <w:sz w:val="24"/>
          <w:szCs w:val="24"/>
        </w:rPr>
        <w:t xml:space="preserve"> soud</w:t>
      </w:r>
      <w:r w:rsidR="00956780">
        <w:rPr>
          <w:rFonts w:ascii="Times New Roman" w:hAnsi="Times New Roman"/>
          <w:i/>
          <w:sz w:val="24"/>
          <w:szCs w:val="24"/>
        </w:rPr>
        <w:t>u</w:t>
      </w:r>
      <w:r w:rsidR="00956780" w:rsidRPr="00956780">
        <w:rPr>
          <w:rFonts w:ascii="Times New Roman" w:hAnsi="Times New Roman"/>
          <w:i/>
          <w:sz w:val="24"/>
          <w:szCs w:val="24"/>
        </w:rPr>
        <w:t xml:space="preserve"> Brno-venkov</w:t>
      </w:r>
      <w:r w:rsidR="0024025E" w:rsidRPr="00704718">
        <w:rPr>
          <w:rFonts w:ascii="Times New Roman" w:hAnsi="Times New Roman"/>
          <w:i/>
          <w:sz w:val="24"/>
          <w:szCs w:val="24"/>
        </w:rPr>
        <w:t>)</w:t>
      </w:r>
    </w:p>
    <w:p w14:paraId="1CB85190" w14:textId="77777777" w:rsidR="00CE7600" w:rsidRPr="00DE14CD" w:rsidRDefault="00CE7600" w:rsidP="00CE7600">
      <w:pPr>
        <w:tabs>
          <w:tab w:val="left" w:pos="5103"/>
        </w:tabs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DE14CD">
        <w:rPr>
          <w:rFonts w:ascii="Times New Roman" w:hAnsi="Times New Roman"/>
          <w:sz w:val="24"/>
          <w:szCs w:val="24"/>
          <w:u w:val="single"/>
        </w:rPr>
        <w:t>Státní příslušnost:</w:t>
      </w:r>
      <w:r w:rsidRPr="00DE14CD">
        <w:rPr>
          <w:rFonts w:ascii="Times New Roman" w:hAnsi="Times New Roman"/>
          <w:sz w:val="24"/>
          <w:szCs w:val="24"/>
        </w:rPr>
        <w:tab/>
      </w:r>
    </w:p>
    <w:p w14:paraId="661DC977" w14:textId="77777777" w:rsidR="00CE7600" w:rsidRDefault="003A25CA" w:rsidP="00CE7600">
      <w:pPr>
        <w:tabs>
          <w:tab w:val="center" w:pos="7371"/>
        </w:tabs>
        <w:spacing w:line="48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DE14CD">
        <w:rPr>
          <w:rFonts w:ascii="Times New Roman" w:hAnsi="Times New Roman"/>
          <w:sz w:val="24"/>
          <w:szCs w:val="24"/>
          <w:u w:val="single"/>
        </w:rPr>
        <w:t>Rodné číslo:</w:t>
      </w:r>
      <w:r w:rsidRPr="00DE14CD">
        <w:rPr>
          <w:rFonts w:ascii="Times New Roman" w:hAnsi="Times New Roman"/>
          <w:sz w:val="24"/>
          <w:szCs w:val="24"/>
        </w:rPr>
        <w:tab/>
      </w:r>
    </w:p>
    <w:p w14:paraId="1FC6D75D" w14:textId="77777777" w:rsidR="00CE7600" w:rsidRDefault="00CE7600" w:rsidP="00CE7600">
      <w:pPr>
        <w:tabs>
          <w:tab w:val="left" w:pos="5103"/>
        </w:tabs>
        <w:spacing w:line="48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Telefonní číslo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u w:val="single"/>
        </w:rPr>
        <w:t>Email:</w:t>
      </w:r>
    </w:p>
    <w:p w14:paraId="2A40CB4D" w14:textId="77777777" w:rsidR="000336D5" w:rsidRDefault="000336D5" w:rsidP="00704718">
      <w:pPr>
        <w:tabs>
          <w:tab w:val="left" w:pos="5103"/>
        </w:tabs>
        <w:spacing w:line="48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Kontaktní adresa (pokud se liší od adresy místa trvalého pobytu):</w:t>
      </w:r>
    </w:p>
    <w:p w14:paraId="12C40B83" w14:textId="77777777" w:rsidR="004213EB" w:rsidRPr="00CE7600" w:rsidRDefault="004213EB" w:rsidP="00704718">
      <w:pPr>
        <w:tabs>
          <w:tab w:val="left" w:pos="5103"/>
        </w:tabs>
        <w:spacing w:line="48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Povolání, zájmy, popř. jiné relevantní informace:</w:t>
      </w:r>
      <w:r w:rsidRPr="004213EB">
        <w:rPr>
          <w:rFonts w:ascii="Times New Roman" w:hAnsi="Times New Roman"/>
          <w:sz w:val="24"/>
          <w:szCs w:val="24"/>
        </w:rPr>
        <w:t xml:space="preserve"> </w:t>
      </w:r>
      <w:r w:rsidRPr="004213EB">
        <w:rPr>
          <w:rFonts w:ascii="Times New Roman" w:hAnsi="Times New Roman"/>
          <w:i/>
          <w:iCs/>
          <w:sz w:val="24"/>
          <w:szCs w:val="24"/>
        </w:rPr>
        <w:t>(</w:t>
      </w:r>
      <w:r>
        <w:rPr>
          <w:rFonts w:ascii="Times New Roman" w:hAnsi="Times New Roman"/>
          <w:i/>
          <w:iCs/>
          <w:sz w:val="24"/>
          <w:szCs w:val="24"/>
        </w:rPr>
        <w:t>nepovin</w:t>
      </w:r>
      <w:r w:rsidRPr="004213EB">
        <w:rPr>
          <w:rFonts w:ascii="Times New Roman" w:hAnsi="Times New Roman"/>
          <w:i/>
          <w:iCs/>
          <w:sz w:val="24"/>
          <w:szCs w:val="24"/>
        </w:rPr>
        <w:t>né)</w:t>
      </w:r>
    </w:p>
    <w:p w14:paraId="05FA5F75" w14:textId="77777777" w:rsidR="00F34E84" w:rsidRDefault="00F34E84" w:rsidP="000336D5">
      <w:pPr>
        <w:tabs>
          <w:tab w:val="center" w:pos="7371"/>
        </w:tabs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14:paraId="712CCE30" w14:textId="77777777" w:rsidR="004213EB" w:rsidRDefault="004213EB" w:rsidP="00704718">
      <w:pPr>
        <w:tabs>
          <w:tab w:val="center" w:pos="7371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5EEEFA9A" w14:textId="412041EC" w:rsidR="00CE7600" w:rsidRDefault="000336D5" w:rsidP="00704718">
      <w:pPr>
        <w:tabs>
          <w:tab w:val="center" w:pos="7371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souladu s ustanovením § 60 zákona č. 6/2002 Sb.,</w:t>
      </w:r>
      <w:r w:rsidRPr="000336D5">
        <w:t xml:space="preserve"> </w:t>
      </w:r>
      <w:r w:rsidRPr="000336D5">
        <w:rPr>
          <w:rFonts w:ascii="Times New Roman" w:hAnsi="Times New Roman"/>
          <w:sz w:val="24"/>
          <w:szCs w:val="24"/>
        </w:rPr>
        <w:t>o soudech, soudcích, přísedících a státní správě soudů a o změně některých dalších zákonů</w:t>
      </w:r>
      <w:r>
        <w:rPr>
          <w:rFonts w:ascii="Times New Roman" w:hAnsi="Times New Roman"/>
          <w:sz w:val="24"/>
          <w:szCs w:val="24"/>
        </w:rPr>
        <w:t xml:space="preserve"> </w:t>
      </w:r>
      <w:r w:rsidRPr="000336D5">
        <w:rPr>
          <w:rFonts w:ascii="Times New Roman" w:hAnsi="Times New Roman"/>
          <w:sz w:val="24"/>
          <w:szCs w:val="24"/>
        </w:rPr>
        <w:t>(zákon o soudech a soudcích)</w:t>
      </w:r>
      <w:r>
        <w:rPr>
          <w:rFonts w:ascii="Times New Roman" w:hAnsi="Times New Roman"/>
          <w:sz w:val="24"/>
          <w:szCs w:val="24"/>
        </w:rPr>
        <w:t xml:space="preserve">, ve znění pozdějších předpisů </w:t>
      </w:r>
      <w:r w:rsidR="00A70CCA">
        <w:rPr>
          <w:rFonts w:ascii="Times New Roman" w:hAnsi="Times New Roman"/>
          <w:sz w:val="24"/>
          <w:szCs w:val="24"/>
        </w:rPr>
        <w:t xml:space="preserve">(dále jen zák. č. 6/2002 Sb.) </w:t>
      </w:r>
      <w:r>
        <w:rPr>
          <w:rFonts w:ascii="Times New Roman" w:hAnsi="Times New Roman"/>
          <w:b/>
          <w:sz w:val="24"/>
          <w:szCs w:val="24"/>
        </w:rPr>
        <w:t>souhlasím se svým ustanovením do funkce přísedící/ho a s přidělením k</w:t>
      </w: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 xml:space="preserve"> </w:t>
      </w:r>
      <w:r w:rsidR="00287A14" w:rsidRPr="00287A14">
        <w:rPr>
          <w:rFonts w:ascii="Times New Roman" w:hAnsi="Times New Roman"/>
          <w:b/>
          <w:sz w:val="24"/>
          <w:szCs w:val="24"/>
        </w:rPr>
        <w:t>Okresní</w:t>
      </w:r>
      <w:r w:rsidR="00287A14">
        <w:rPr>
          <w:rFonts w:ascii="Times New Roman" w:hAnsi="Times New Roman"/>
          <w:b/>
          <w:sz w:val="24"/>
          <w:szCs w:val="24"/>
        </w:rPr>
        <w:t>mu</w:t>
      </w:r>
      <w:r w:rsidR="00287A14" w:rsidRPr="00287A14">
        <w:rPr>
          <w:rFonts w:ascii="Times New Roman" w:hAnsi="Times New Roman"/>
          <w:b/>
          <w:sz w:val="24"/>
          <w:szCs w:val="24"/>
        </w:rPr>
        <w:t xml:space="preserve"> soud Brno-venkov</w:t>
      </w:r>
      <w:r>
        <w:rPr>
          <w:rFonts w:ascii="Times New Roman" w:hAnsi="Times New Roman"/>
          <w:sz w:val="24"/>
          <w:szCs w:val="24"/>
        </w:rPr>
        <w:t>.</w:t>
      </w:r>
    </w:p>
    <w:p w14:paraId="2A58CE93" w14:textId="2BF9A75C" w:rsidR="004B69A9" w:rsidRDefault="004B69A9" w:rsidP="004B69A9">
      <w:pPr>
        <w:tabs>
          <w:tab w:val="center" w:pos="737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B20D025" w14:textId="6358296C" w:rsidR="004B69A9" w:rsidRDefault="004B69A9" w:rsidP="004B69A9">
      <w:pPr>
        <w:tabs>
          <w:tab w:val="center" w:pos="737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201C3AB" w14:textId="77777777" w:rsidR="004B69A9" w:rsidRDefault="004B69A9" w:rsidP="004B69A9">
      <w:pPr>
        <w:tabs>
          <w:tab w:val="center" w:pos="737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BA88789" w14:textId="77777777" w:rsidR="00F81D2D" w:rsidRDefault="004F3C10" w:rsidP="004B69A9">
      <w:pPr>
        <w:tabs>
          <w:tab w:val="left" w:pos="510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14CD">
        <w:rPr>
          <w:rFonts w:ascii="Times New Roman" w:hAnsi="Times New Roman"/>
          <w:sz w:val="24"/>
          <w:szCs w:val="24"/>
        </w:rPr>
        <w:t>Dne …………………………</w:t>
      </w:r>
      <w:r w:rsidRPr="00DE14CD">
        <w:rPr>
          <w:rFonts w:ascii="Times New Roman" w:hAnsi="Times New Roman"/>
          <w:sz w:val="24"/>
          <w:szCs w:val="24"/>
        </w:rPr>
        <w:tab/>
        <w:t>Podpis</w:t>
      </w:r>
      <w:r w:rsidR="001A7711" w:rsidRPr="00DE14CD">
        <w:rPr>
          <w:rFonts w:ascii="Times New Roman" w:hAnsi="Times New Roman"/>
          <w:sz w:val="24"/>
          <w:szCs w:val="24"/>
        </w:rPr>
        <w:t>:</w:t>
      </w:r>
    </w:p>
    <w:p w14:paraId="3A838A29" w14:textId="77777777" w:rsidR="004B69A9" w:rsidRDefault="004B69A9" w:rsidP="004B69A9">
      <w:pPr>
        <w:tabs>
          <w:tab w:val="center" w:pos="7371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6A0116CA" w14:textId="77777777" w:rsidR="004B69A9" w:rsidRDefault="004B69A9" w:rsidP="004B69A9">
      <w:pPr>
        <w:tabs>
          <w:tab w:val="center" w:pos="7371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581AA433" w14:textId="77777777" w:rsidR="004B69A9" w:rsidRDefault="004B69A9" w:rsidP="004B69A9">
      <w:pPr>
        <w:tabs>
          <w:tab w:val="center" w:pos="7371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1B64686A" w14:textId="46D442FC" w:rsidR="000336D5" w:rsidRPr="00704718" w:rsidRDefault="000336D5" w:rsidP="004B69A9">
      <w:pPr>
        <w:tabs>
          <w:tab w:val="center" w:pos="7371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704718">
        <w:rPr>
          <w:rFonts w:ascii="Times New Roman" w:hAnsi="Times New Roman"/>
          <w:i/>
          <w:sz w:val="24"/>
          <w:szCs w:val="24"/>
        </w:rPr>
        <w:t xml:space="preserve">K vyplněnému formuláři je třeba přiložit výpis z Rejstříku trestů a u kandidátů narozených do 1. prosince 1971 také čestné prohlášení dle § 4 zákona č. 451/1991 Sb. a (pokud bylo kandidátovi vydáno) </w:t>
      </w:r>
      <w:r w:rsidR="0024025E" w:rsidRPr="00704718">
        <w:rPr>
          <w:rFonts w:ascii="Times New Roman" w:hAnsi="Times New Roman"/>
          <w:i/>
          <w:sz w:val="24"/>
          <w:szCs w:val="24"/>
        </w:rPr>
        <w:t xml:space="preserve">kopii lustračního </w:t>
      </w:r>
      <w:r w:rsidRPr="00704718">
        <w:rPr>
          <w:rFonts w:ascii="Times New Roman" w:hAnsi="Times New Roman"/>
          <w:i/>
          <w:sz w:val="24"/>
          <w:szCs w:val="24"/>
        </w:rPr>
        <w:t>osvědčení</w:t>
      </w:r>
      <w:r w:rsidR="0024025E" w:rsidRPr="00704718">
        <w:rPr>
          <w:rFonts w:ascii="Times New Roman" w:hAnsi="Times New Roman"/>
          <w:i/>
          <w:sz w:val="24"/>
          <w:szCs w:val="24"/>
        </w:rPr>
        <w:t>.</w:t>
      </w:r>
    </w:p>
    <w:sectPr w:rsidR="000336D5" w:rsidRPr="00704718" w:rsidSect="004B69A9">
      <w:pgSz w:w="11906" w:h="16838"/>
      <w:pgMar w:top="1417" w:right="1417" w:bottom="1276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FB47ED" w14:textId="77777777" w:rsidR="00D472BA" w:rsidRDefault="00D472BA" w:rsidP="0024025E">
      <w:pPr>
        <w:spacing w:after="0" w:line="240" w:lineRule="auto"/>
      </w:pPr>
      <w:r>
        <w:separator/>
      </w:r>
    </w:p>
  </w:endnote>
  <w:endnote w:type="continuationSeparator" w:id="0">
    <w:p w14:paraId="62A4AA0F" w14:textId="77777777" w:rsidR="00D472BA" w:rsidRDefault="00D472BA" w:rsidP="00240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F4B283" w14:textId="77777777" w:rsidR="00D472BA" w:rsidRDefault="00D472BA" w:rsidP="0024025E">
      <w:pPr>
        <w:spacing w:after="0" w:line="240" w:lineRule="auto"/>
      </w:pPr>
      <w:r>
        <w:separator/>
      </w:r>
    </w:p>
  </w:footnote>
  <w:footnote w:type="continuationSeparator" w:id="0">
    <w:p w14:paraId="4100D24A" w14:textId="77777777" w:rsidR="00D472BA" w:rsidRDefault="00D472BA" w:rsidP="002402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4863CB"/>
    <w:multiLevelType w:val="hybridMultilevel"/>
    <w:tmpl w:val="6508682E"/>
    <w:lvl w:ilvl="0" w:tplc="1152FC0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780DB5"/>
    <w:multiLevelType w:val="hybridMultilevel"/>
    <w:tmpl w:val="7376FB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CB26E2"/>
    <w:multiLevelType w:val="hybridMultilevel"/>
    <w:tmpl w:val="D08288C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3B5937"/>
    <w:multiLevelType w:val="hybridMultilevel"/>
    <w:tmpl w:val="7FCC228E"/>
    <w:lvl w:ilvl="0" w:tplc="8970EEFA">
      <w:numFmt w:val="bullet"/>
      <w:lvlText w:val="-"/>
      <w:lvlJc w:val="left"/>
      <w:pPr>
        <w:ind w:left="1428" w:hanging="360"/>
      </w:pPr>
      <w:rPr>
        <w:rFonts w:ascii="Times New Roman" w:eastAsia="Calibr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69F"/>
    <w:rsid w:val="00023424"/>
    <w:rsid w:val="000336D5"/>
    <w:rsid w:val="000876F2"/>
    <w:rsid w:val="000918D6"/>
    <w:rsid w:val="000A21B2"/>
    <w:rsid w:val="000D33F0"/>
    <w:rsid w:val="0017231A"/>
    <w:rsid w:val="00180BE7"/>
    <w:rsid w:val="001A1F17"/>
    <w:rsid w:val="001A7711"/>
    <w:rsid w:val="001E504F"/>
    <w:rsid w:val="00200B8B"/>
    <w:rsid w:val="0024025E"/>
    <w:rsid w:val="00273C9A"/>
    <w:rsid w:val="00282532"/>
    <w:rsid w:val="00287A14"/>
    <w:rsid w:val="0034223F"/>
    <w:rsid w:val="003A25CA"/>
    <w:rsid w:val="003A28E8"/>
    <w:rsid w:val="003D03E9"/>
    <w:rsid w:val="004213EB"/>
    <w:rsid w:val="00451466"/>
    <w:rsid w:val="00474900"/>
    <w:rsid w:val="004B69A9"/>
    <w:rsid w:val="004F3C10"/>
    <w:rsid w:val="00540982"/>
    <w:rsid w:val="00542E23"/>
    <w:rsid w:val="0058317D"/>
    <w:rsid w:val="005C5364"/>
    <w:rsid w:val="00610E0B"/>
    <w:rsid w:val="006208E8"/>
    <w:rsid w:val="006425BD"/>
    <w:rsid w:val="00654118"/>
    <w:rsid w:val="006C1B1E"/>
    <w:rsid w:val="006E6D50"/>
    <w:rsid w:val="006F2077"/>
    <w:rsid w:val="0070450F"/>
    <w:rsid w:val="00704718"/>
    <w:rsid w:val="00746EF4"/>
    <w:rsid w:val="007A2899"/>
    <w:rsid w:val="007B126E"/>
    <w:rsid w:val="00836E21"/>
    <w:rsid w:val="008D22F2"/>
    <w:rsid w:val="00943E12"/>
    <w:rsid w:val="00956780"/>
    <w:rsid w:val="0096174E"/>
    <w:rsid w:val="009A408C"/>
    <w:rsid w:val="00A4673E"/>
    <w:rsid w:val="00A65C0C"/>
    <w:rsid w:val="00A70CCA"/>
    <w:rsid w:val="00AF3ACF"/>
    <w:rsid w:val="00B12885"/>
    <w:rsid w:val="00B32FDD"/>
    <w:rsid w:val="00B732FB"/>
    <w:rsid w:val="00B914EF"/>
    <w:rsid w:val="00C17BC4"/>
    <w:rsid w:val="00C21754"/>
    <w:rsid w:val="00CE7600"/>
    <w:rsid w:val="00D472BA"/>
    <w:rsid w:val="00D62038"/>
    <w:rsid w:val="00DE14CD"/>
    <w:rsid w:val="00E41F0D"/>
    <w:rsid w:val="00E5769F"/>
    <w:rsid w:val="00EA1537"/>
    <w:rsid w:val="00F34E84"/>
    <w:rsid w:val="00F57114"/>
    <w:rsid w:val="00F81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CFDD3B"/>
  <w15:chartTrackingRefBased/>
  <w15:docId w15:val="{25D99845-08BD-4F2C-BE08-95B78E901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rFonts w:ascii="Calibri" w:hAnsi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E76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CE76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9723BE3D41F70419CA45C4B78CA58F7" ma:contentTypeVersion="12" ma:contentTypeDescription="Vytvoří nový dokument" ma:contentTypeScope="" ma:versionID="bc796229d7941a7e679f36cc954226b9">
  <xsd:schema xmlns:xsd="http://www.w3.org/2001/XMLSchema" xmlns:xs="http://www.w3.org/2001/XMLSchema" xmlns:p="http://schemas.microsoft.com/office/2006/metadata/properties" xmlns:ns2="dd44f18e-5df9-442b-a475-5962878c3dfc" xmlns:ns3="4cc1ea81-3f73-4be6-bc93-a6df2446c352" targetNamespace="http://schemas.microsoft.com/office/2006/metadata/properties" ma:root="true" ma:fieldsID="d29e17349453551dcc1a5291b24124bc" ns2:_="" ns3:_="">
    <xsd:import namespace="dd44f18e-5df9-442b-a475-5962878c3dfc"/>
    <xsd:import namespace="4cc1ea81-3f73-4be6-bc93-a6df2446c3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44f18e-5df9-442b-a475-5962878c3d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c1ea81-3f73-4be6-bc93-a6df2446c35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C7601-B75B-48D9-A693-13E3C060F6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C1F5E5-A12F-4E17-9A34-3C6A46BB6C4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E7B7348-4138-4EDC-8E46-7715E240EF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44f18e-5df9-442b-a475-5962878c3dfc"/>
    <ds:schemaRef ds:uri="4cc1ea81-3f73-4be6-bc93-a6df2446c3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916D9EC-92FA-4B6A-8F54-DEB744352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14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S Brno</Company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vrkalová Michaela Mgr.</dc:creator>
  <cp:keywords>soud přísedící</cp:keywords>
  <cp:lastModifiedBy>Tichý Aleš</cp:lastModifiedBy>
  <cp:revision>5</cp:revision>
  <cp:lastPrinted>2022-06-01T09:46:00Z</cp:lastPrinted>
  <dcterms:created xsi:type="dcterms:W3CDTF">2022-06-01T06:58:00Z</dcterms:created>
  <dcterms:modified xsi:type="dcterms:W3CDTF">2022-06-01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iteId">
    <vt:lpwstr>418bc066-1b00-4aad-ad98-9ead95bb26a9</vt:lpwstr>
  </property>
  <property fmtid="{D5CDD505-2E9C-101B-9397-08002B2CF9AE}" pid="4" name="MSIP_Label_690ebb53-23a2-471a-9c6e-17bd0d11311e_Owner">
    <vt:lpwstr>vancurova.petra@kr-jihomoravsky.cz</vt:lpwstr>
  </property>
  <property fmtid="{D5CDD505-2E9C-101B-9397-08002B2CF9AE}" pid="5" name="MSIP_Label_690ebb53-23a2-471a-9c6e-17bd0d11311e_SetDate">
    <vt:lpwstr>2019-10-02T15:00:38.8594492Z</vt:lpwstr>
  </property>
  <property fmtid="{D5CDD505-2E9C-101B-9397-08002B2CF9AE}" pid="6" name="MSIP_Label_690ebb53-23a2-471a-9c6e-17bd0d11311e_Name">
    <vt:lpwstr>Verejne</vt:lpwstr>
  </property>
  <property fmtid="{D5CDD505-2E9C-101B-9397-08002B2CF9AE}" pid="7" name="MSIP_Label_690ebb53-23a2-471a-9c6e-17bd0d11311e_Application">
    <vt:lpwstr>Microsoft Azure Information Protection</vt:lpwstr>
  </property>
  <property fmtid="{D5CDD505-2E9C-101B-9397-08002B2CF9AE}" pid="8" name="MSIP_Label_690ebb53-23a2-471a-9c6e-17bd0d11311e_Extended_MSFT_Method">
    <vt:lpwstr>Automatic</vt:lpwstr>
  </property>
  <property fmtid="{D5CDD505-2E9C-101B-9397-08002B2CF9AE}" pid="9" name="Sensitivity">
    <vt:lpwstr>Verejne</vt:lpwstr>
  </property>
</Properties>
</file>